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4D65A" w14:textId="4EA227D1" w:rsidR="008F5BFD" w:rsidRDefault="00EF17FA" w:rsidP="00FD671D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DDE68F9" wp14:editId="41A37BC8">
            <wp:simplePos x="0" y="0"/>
            <wp:positionH relativeFrom="column">
              <wp:posOffset>5252720</wp:posOffset>
            </wp:positionH>
            <wp:positionV relativeFrom="paragraph">
              <wp:posOffset>-831850</wp:posOffset>
            </wp:positionV>
            <wp:extent cx="1341120" cy="70485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B3BBF2" w14:textId="77777777" w:rsidR="00221CB6" w:rsidRDefault="00221CB6" w:rsidP="00221CB6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FICHA DE </w:t>
      </w:r>
      <w:r w:rsidRPr="00AD4283">
        <w:rPr>
          <w:b/>
          <w:sz w:val="24"/>
          <w:szCs w:val="24"/>
          <w:u w:val="single"/>
        </w:rPr>
        <w:t>SOLICITAÇÃO</w:t>
      </w:r>
      <w:r>
        <w:rPr>
          <w:b/>
          <w:sz w:val="24"/>
          <w:szCs w:val="24"/>
          <w:u w:val="single"/>
        </w:rPr>
        <w:t xml:space="preserve"> DE SERVIÇOS</w:t>
      </w:r>
    </w:p>
    <w:p w14:paraId="583DFCA4" w14:textId="77777777" w:rsidR="00221CB6" w:rsidRDefault="00221CB6" w:rsidP="00221CB6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(PARA USO ADMINISTRATIVO INTERNO)</w:t>
      </w:r>
    </w:p>
    <w:p w14:paraId="5D121597" w14:textId="77777777" w:rsidR="00221CB6" w:rsidRPr="00AD4283" w:rsidRDefault="00221CB6" w:rsidP="00221CB6">
      <w:pPr>
        <w:rPr>
          <w:b/>
          <w:sz w:val="22"/>
          <w:szCs w:val="22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83"/>
        <w:gridCol w:w="1451"/>
        <w:gridCol w:w="3411"/>
      </w:tblGrid>
      <w:tr w:rsidR="00221CB6" w14:paraId="5355E7C6" w14:textId="77777777" w:rsidTr="00556336">
        <w:trPr>
          <w:trHeight w:val="217"/>
        </w:trPr>
        <w:tc>
          <w:tcPr>
            <w:tcW w:w="9747" w:type="dxa"/>
            <w:gridSpan w:val="3"/>
            <w:vAlign w:val="center"/>
          </w:tcPr>
          <w:p w14:paraId="19D31EEB" w14:textId="77777777" w:rsidR="00221CB6" w:rsidRDefault="00221CB6" w:rsidP="0055633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da Entidade Parceira:</w:t>
            </w:r>
          </w:p>
        </w:tc>
      </w:tr>
      <w:tr w:rsidR="00221CB6" w14:paraId="7E774ECB" w14:textId="77777777" w:rsidTr="00556336">
        <w:trPr>
          <w:trHeight w:val="265"/>
        </w:trPr>
        <w:tc>
          <w:tcPr>
            <w:tcW w:w="9747" w:type="dxa"/>
            <w:gridSpan w:val="3"/>
            <w:vAlign w:val="center"/>
          </w:tcPr>
          <w:p w14:paraId="21A97EEF" w14:textId="77777777" w:rsidR="00221CB6" w:rsidRDefault="00221CB6" w:rsidP="0055633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do Evento:</w:t>
            </w:r>
          </w:p>
        </w:tc>
      </w:tr>
      <w:tr w:rsidR="00221CB6" w14:paraId="1FED6304" w14:textId="77777777" w:rsidTr="00556336">
        <w:trPr>
          <w:trHeight w:val="284"/>
        </w:trPr>
        <w:tc>
          <w:tcPr>
            <w:tcW w:w="4673" w:type="dxa"/>
            <w:vAlign w:val="center"/>
          </w:tcPr>
          <w:p w14:paraId="4216B5E3" w14:textId="77777777" w:rsidR="00221CB6" w:rsidRDefault="00221CB6" w:rsidP="0055633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do Evento:</w:t>
            </w:r>
          </w:p>
        </w:tc>
        <w:tc>
          <w:tcPr>
            <w:tcW w:w="5074" w:type="dxa"/>
            <w:gridSpan w:val="2"/>
            <w:vAlign w:val="center"/>
          </w:tcPr>
          <w:p w14:paraId="7C4C8DEB" w14:textId="77777777" w:rsidR="00221CB6" w:rsidRDefault="00221CB6" w:rsidP="0055633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egorias:</w:t>
            </w:r>
          </w:p>
        </w:tc>
      </w:tr>
      <w:tr w:rsidR="00221CB6" w14:paraId="184858D3" w14:textId="77777777" w:rsidTr="00556336">
        <w:trPr>
          <w:trHeight w:val="275"/>
        </w:trPr>
        <w:tc>
          <w:tcPr>
            <w:tcW w:w="9747" w:type="dxa"/>
            <w:gridSpan w:val="3"/>
            <w:vAlign w:val="center"/>
          </w:tcPr>
          <w:p w14:paraId="70FC40A1" w14:textId="77777777" w:rsidR="00221CB6" w:rsidRDefault="00221CB6" w:rsidP="0055633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xo: </w:t>
            </w:r>
            <w:proofErr w:type="gramStart"/>
            <w:r>
              <w:rPr>
                <w:b/>
                <w:sz w:val="24"/>
                <w:szCs w:val="24"/>
              </w:rPr>
              <w:t xml:space="preserve">(  </w:t>
            </w:r>
            <w:proofErr w:type="gramEnd"/>
            <w:r>
              <w:rPr>
                <w:b/>
                <w:sz w:val="24"/>
                <w:szCs w:val="24"/>
              </w:rPr>
              <w:t xml:space="preserve">   ) Masculino            (     ) Feminino</w:t>
            </w:r>
          </w:p>
        </w:tc>
      </w:tr>
      <w:tr w:rsidR="00221CB6" w14:paraId="343E7612" w14:textId="77777777" w:rsidTr="00556336">
        <w:trPr>
          <w:trHeight w:val="295"/>
        </w:trPr>
        <w:tc>
          <w:tcPr>
            <w:tcW w:w="9747" w:type="dxa"/>
            <w:gridSpan w:val="3"/>
            <w:vAlign w:val="center"/>
          </w:tcPr>
          <w:p w14:paraId="2A8465B4" w14:textId="77777777" w:rsidR="00221CB6" w:rsidRDefault="00221CB6" w:rsidP="0055633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apa/ Fase:</w:t>
            </w:r>
          </w:p>
        </w:tc>
      </w:tr>
      <w:tr w:rsidR="00221CB6" w14:paraId="03FDB26F" w14:textId="77777777" w:rsidTr="00556336">
        <w:trPr>
          <w:trHeight w:val="295"/>
        </w:trPr>
        <w:tc>
          <w:tcPr>
            <w:tcW w:w="6204" w:type="dxa"/>
            <w:gridSpan w:val="2"/>
            <w:vAlign w:val="center"/>
          </w:tcPr>
          <w:p w14:paraId="5B44558C" w14:textId="77777777" w:rsidR="00221CB6" w:rsidRDefault="00221CB6" w:rsidP="0055633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ável:</w:t>
            </w:r>
          </w:p>
        </w:tc>
        <w:tc>
          <w:tcPr>
            <w:tcW w:w="3543" w:type="dxa"/>
            <w:vAlign w:val="center"/>
          </w:tcPr>
          <w:p w14:paraId="6792C0DC" w14:textId="77777777" w:rsidR="00221CB6" w:rsidRDefault="00221CB6" w:rsidP="0055633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ular:</w:t>
            </w:r>
          </w:p>
        </w:tc>
      </w:tr>
    </w:tbl>
    <w:p w14:paraId="36B2FF20" w14:textId="77777777" w:rsidR="00221CB6" w:rsidRPr="00AD4283" w:rsidRDefault="00221CB6" w:rsidP="00221CB6">
      <w:pPr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49"/>
        <w:gridCol w:w="2585"/>
        <w:gridCol w:w="2045"/>
        <w:gridCol w:w="1366"/>
      </w:tblGrid>
      <w:tr w:rsidR="00221CB6" w:rsidRPr="00D52161" w14:paraId="69B304D0" w14:textId="77777777" w:rsidTr="00556336">
        <w:tc>
          <w:tcPr>
            <w:tcW w:w="9747" w:type="dxa"/>
            <w:gridSpan w:val="4"/>
          </w:tcPr>
          <w:p w14:paraId="0BF24E50" w14:textId="77777777" w:rsidR="00221CB6" w:rsidRPr="00833C13" w:rsidRDefault="00221CB6" w:rsidP="00556336">
            <w:pPr>
              <w:jc w:val="center"/>
              <w:rPr>
                <w:b/>
                <w:bCs/>
                <w:sz w:val="24"/>
                <w:szCs w:val="24"/>
              </w:rPr>
            </w:pPr>
            <w:r w:rsidRPr="00833C13">
              <w:rPr>
                <w:b/>
                <w:bCs/>
                <w:sz w:val="24"/>
                <w:szCs w:val="24"/>
              </w:rPr>
              <w:t>Ginásios</w:t>
            </w:r>
          </w:p>
        </w:tc>
      </w:tr>
      <w:tr w:rsidR="00221CB6" w:rsidRPr="00D52161" w14:paraId="2B8257EA" w14:textId="77777777" w:rsidTr="00556336">
        <w:tc>
          <w:tcPr>
            <w:tcW w:w="3510" w:type="dxa"/>
          </w:tcPr>
          <w:p w14:paraId="13CC90C8" w14:textId="77777777" w:rsidR="00221CB6" w:rsidRPr="00D52161" w:rsidRDefault="00221CB6" w:rsidP="00556336">
            <w:pPr>
              <w:rPr>
                <w:bCs/>
                <w:sz w:val="24"/>
                <w:szCs w:val="24"/>
              </w:rPr>
            </w:pPr>
            <w:proofErr w:type="gramStart"/>
            <w:r w:rsidRPr="00D52161">
              <w:rPr>
                <w:bCs/>
                <w:sz w:val="24"/>
                <w:szCs w:val="24"/>
              </w:rPr>
              <w:t xml:space="preserve">(  </w:t>
            </w:r>
            <w:proofErr w:type="gramEnd"/>
            <w:r w:rsidRPr="00D52161">
              <w:rPr>
                <w:bCs/>
                <w:sz w:val="24"/>
                <w:szCs w:val="24"/>
              </w:rPr>
              <w:t xml:space="preserve">   ) Oscar Pereira</w:t>
            </w:r>
          </w:p>
        </w:tc>
        <w:tc>
          <w:tcPr>
            <w:tcW w:w="2694" w:type="dxa"/>
          </w:tcPr>
          <w:p w14:paraId="29DB0DBE" w14:textId="77777777" w:rsidR="00221CB6" w:rsidRPr="00D52161" w:rsidRDefault="00221CB6" w:rsidP="00556336">
            <w:pPr>
              <w:rPr>
                <w:bCs/>
                <w:sz w:val="24"/>
                <w:szCs w:val="24"/>
              </w:rPr>
            </w:pPr>
            <w:proofErr w:type="gramStart"/>
            <w:r w:rsidRPr="00D52161">
              <w:rPr>
                <w:bCs/>
                <w:sz w:val="24"/>
                <w:szCs w:val="24"/>
              </w:rPr>
              <w:t xml:space="preserve">(  </w:t>
            </w:r>
            <w:proofErr w:type="gramEnd"/>
            <w:r w:rsidRPr="00D52161">
              <w:rPr>
                <w:bCs/>
                <w:sz w:val="24"/>
                <w:szCs w:val="24"/>
              </w:rPr>
              <w:t xml:space="preserve">   ) </w:t>
            </w:r>
            <w:proofErr w:type="spellStart"/>
            <w:r w:rsidRPr="00D52161">
              <w:rPr>
                <w:bCs/>
                <w:sz w:val="24"/>
                <w:szCs w:val="24"/>
              </w:rPr>
              <w:t>Zukão</w:t>
            </w:r>
            <w:proofErr w:type="spellEnd"/>
          </w:p>
        </w:tc>
        <w:tc>
          <w:tcPr>
            <w:tcW w:w="2126" w:type="dxa"/>
          </w:tcPr>
          <w:p w14:paraId="53AAF7A2" w14:textId="77777777" w:rsidR="00221CB6" w:rsidRPr="00D52161" w:rsidRDefault="00221CB6" w:rsidP="00556336">
            <w:pPr>
              <w:rPr>
                <w:bCs/>
                <w:sz w:val="24"/>
                <w:szCs w:val="24"/>
              </w:rPr>
            </w:pPr>
            <w:proofErr w:type="gramStart"/>
            <w:r w:rsidRPr="00D52161">
              <w:rPr>
                <w:bCs/>
                <w:sz w:val="24"/>
                <w:szCs w:val="24"/>
              </w:rPr>
              <w:t xml:space="preserve">(  </w:t>
            </w:r>
            <w:proofErr w:type="gramEnd"/>
            <w:r w:rsidRPr="00D52161">
              <w:rPr>
                <w:bCs/>
                <w:sz w:val="24"/>
                <w:szCs w:val="24"/>
              </w:rPr>
              <w:t xml:space="preserve">  ) Arena</w:t>
            </w:r>
          </w:p>
        </w:tc>
        <w:tc>
          <w:tcPr>
            <w:tcW w:w="1417" w:type="dxa"/>
          </w:tcPr>
          <w:p w14:paraId="60EAD1E0" w14:textId="77777777" w:rsidR="00221CB6" w:rsidRPr="00D52161" w:rsidRDefault="00221CB6" w:rsidP="00556336">
            <w:pPr>
              <w:rPr>
                <w:bCs/>
                <w:sz w:val="24"/>
                <w:szCs w:val="24"/>
              </w:rPr>
            </w:pPr>
            <w:proofErr w:type="gramStart"/>
            <w:r w:rsidRPr="00D52161">
              <w:rPr>
                <w:bCs/>
                <w:sz w:val="24"/>
                <w:szCs w:val="24"/>
              </w:rPr>
              <w:t xml:space="preserve">(  </w:t>
            </w:r>
            <w:proofErr w:type="gramEnd"/>
            <w:r w:rsidRPr="00D52161">
              <w:rPr>
                <w:bCs/>
                <w:sz w:val="24"/>
                <w:szCs w:val="24"/>
              </w:rPr>
              <w:t xml:space="preserve">  ) CIE</w:t>
            </w:r>
          </w:p>
        </w:tc>
      </w:tr>
      <w:tr w:rsidR="00221CB6" w:rsidRPr="00D52161" w14:paraId="47191720" w14:textId="77777777" w:rsidTr="00556336">
        <w:tc>
          <w:tcPr>
            <w:tcW w:w="3510" w:type="dxa"/>
          </w:tcPr>
          <w:p w14:paraId="4273882B" w14:textId="77777777" w:rsidR="00221CB6" w:rsidRPr="00D52161" w:rsidRDefault="00221CB6" w:rsidP="00556336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 xml:space="preserve">(  </w:t>
            </w:r>
            <w:proofErr w:type="gramEnd"/>
            <w:r>
              <w:rPr>
                <w:bCs/>
                <w:sz w:val="24"/>
                <w:szCs w:val="24"/>
              </w:rPr>
              <w:t xml:space="preserve">   ) Espaço de lutas A</w:t>
            </w:r>
            <w:r w:rsidRPr="00D52161">
              <w:rPr>
                <w:bCs/>
                <w:sz w:val="24"/>
                <w:szCs w:val="24"/>
              </w:rPr>
              <w:t>rena</w:t>
            </w:r>
          </w:p>
        </w:tc>
        <w:tc>
          <w:tcPr>
            <w:tcW w:w="2694" w:type="dxa"/>
          </w:tcPr>
          <w:p w14:paraId="653BC37E" w14:textId="77777777" w:rsidR="00221CB6" w:rsidRPr="00D52161" w:rsidRDefault="00221CB6" w:rsidP="00556336">
            <w:pPr>
              <w:rPr>
                <w:bCs/>
                <w:sz w:val="24"/>
                <w:szCs w:val="24"/>
              </w:rPr>
            </w:pPr>
            <w:proofErr w:type="gramStart"/>
            <w:r w:rsidRPr="00D52161">
              <w:rPr>
                <w:bCs/>
                <w:sz w:val="24"/>
                <w:szCs w:val="24"/>
              </w:rPr>
              <w:t xml:space="preserve">(  </w:t>
            </w:r>
            <w:proofErr w:type="gramEnd"/>
            <w:r>
              <w:rPr>
                <w:bCs/>
                <w:sz w:val="24"/>
                <w:szCs w:val="24"/>
              </w:rPr>
              <w:t xml:space="preserve">   ) P</w:t>
            </w:r>
            <w:r w:rsidRPr="00D52161">
              <w:rPr>
                <w:bCs/>
                <w:sz w:val="24"/>
                <w:szCs w:val="24"/>
              </w:rPr>
              <w:t>iscina Arena</w:t>
            </w:r>
          </w:p>
        </w:tc>
        <w:tc>
          <w:tcPr>
            <w:tcW w:w="3543" w:type="dxa"/>
            <w:gridSpan w:val="2"/>
          </w:tcPr>
          <w:p w14:paraId="40C7ABDD" w14:textId="77777777" w:rsidR="00221CB6" w:rsidRPr="00D52161" w:rsidRDefault="00221CB6" w:rsidP="00556336">
            <w:pPr>
              <w:rPr>
                <w:bCs/>
                <w:sz w:val="24"/>
                <w:szCs w:val="24"/>
              </w:rPr>
            </w:pPr>
            <w:proofErr w:type="gramStart"/>
            <w:r w:rsidRPr="00D52161">
              <w:rPr>
                <w:bCs/>
                <w:sz w:val="24"/>
                <w:szCs w:val="24"/>
              </w:rPr>
              <w:t xml:space="preserve">(  </w:t>
            </w:r>
            <w:proofErr w:type="gramEnd"/>
            <w:r w:rsidRPr="00D52161">
              <w:rPr>
                <w:bCs/>
                <w:sz w:val="24"/>
                <w:szCs w:val="24"/>
              </w:rPr>
              <w:t xml:space="preserve">  ) Academia</w:t>
            </w:r>
          </w:p>
        </w:tc>
      </w:tr>
      <w:tr w:rsidR="00221CB6" w:rsidRPr="00D52161" w14:paraId="381E0FD3" w14:textId="77777777" w:rsidTr="00556336">
        <w:tc>
          <w:tcPr>
            <w:tcW w:w="3510" w:type="dxa"/>
          </w:tcPr>
          <w:p w14:paraId="2898F84C" w14:textId="77777777" w:rsidR="00221CB6" w:rsidRPr="00D52161" w:rsidRDefault="00221CB6" w:rsidP="00556336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 xml:space="preserve">(  </w:t>
            </w:r>
            <w:proofErr w:type="gramEnd"/>
            <w:r>
              <w:rPr>
                <w:bCs/>
                <w:sz w:val="24"/>
                <w:szCs w:val="24"/>
              </w:rPr>
              <w:t xml:space="preserve">   ) Tênis de mesa A</w:t>
            </w:r>
            <w:r w:rsidRPr="00D52161">
              <w:rPr>
                <w:bCs/>
                <w:sz w:val="24"/>
                <w:szCs w:val="24"/>
              </w:rPr>
              <w:t>rena</w:t>
            </w:r>
          </w:p>
        </w:tc>
        <w:tc>
          <w:tcPr>
            <w:tcW w:w="2694" w:type="dxa"/>
          </w:tcPr>
          <w:p w14:paraId="0F7A5501" w14:textId="77777777" w:rsidR="00221CB6" w:rsidRPr="00D52161" w:rsidRDefault="00221CB6" w:rsidP="00556336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 xml:space="preserve">(  </w:t>
            </w:r>
            <w:proofErr w:type="gramEnd"/>
            <w:r>
              <w:rPr>
                <w:bCs/>
                <w:sz w:val="24"/>
                <w:szCs w:val="24"/>
              </w:rPr>
              <w:t xml:space="preserve">   ) Xadrez A</w:t>
            </w:r>
            <w:r w:rsidRPr="00D52161">
              <w:rPr>
                <w:bCs/>
                <w:sz w:val="24"/>
                <w:szCs w:val="24"/>
              </w:rPr>
              <w:t>rena</w:t>
            </w:r>
          </w:p>
        </w:tc>
        <w:tc>
          <w:tcPr>
            <w:tcW w:w="3543" w:type="dxa"/>
            <w:gridSpan w:val="2"/>
          </w:tcPr>
          <w:p w14:paraId="631BAF39" w14:textId="77777777" w:rsidR="00221CB6" w:rsidRPr="00D52161" w:rsidRDefault="00221CB6" w:rsidP="00556336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 xml:space="preserve">(  </w:t>
            </w:r>
            <w:proofErr w:type="gramEnd"/>
            <w:r>
              <w:rPr>
                <w:bCs/>
                <w:sz w:val="24"/>
                <w:szCs w:val="24"/>
              </w:rPr>
              <w:t xml:space="preserve">  ) Giná</w:t>
            </w:r>
            <w:r w:rsidRPr="00D52161">
              <w:rPr>
                <w:bCs/>
                <w:sz w:val="24"/>
                <w:szCs w:val="24"/>
              </w:rPr>
              <w:t>stica</w:t>
            </w:r>
          </w:p>
        </w:tc>
      </w:tr>
    </w:tbl>
    <w:p w14:paraId="7451DDA0" w14:textId="77777777" w:rsidR="00221CB6" w:rsidRDefault="00221CB6" w:rsidP="00221CB6">
      <w:pPr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21CB6" w:rsidRPr="00D52161" w14:paraId="1D21F31C" w14:textId="77777777" w:rsidTr="00556336">
        <w:tc>
          <w:tcPr>
            <w:tcW w:w="9747" w:type="dxa"/>
          </w:tcPr>
          <w:p w14:paraId="03B04A60" w14:textId="77777777" w:rsidR="00221CB6" w:rsidRPr="00833C13" w:rsidRDefault="00221CB6" w:rsidP="005563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stiários</w:t>
            </w:r>
          </w:p>
        </w:tc>
      </w:tr>
      <w:tr w:rsidR="00221CB6" w:rsidRPr="00D52161" w14:paraId="2FC00931" w14:textId="77777777" w:rsidTr="00556336">
        <w:tc>
          <w:tcPr>
            <w:tcW w:w="9747" w:type="dxa"/>
          </w:tcPr>
          <w:p w14:paraId="3A782F6C" w14:textId="77777777" w:rsidR="00221CB6" w:rsidRPr="00D52161" w:rsidRDefault="00221CB6" w:rsidP="005563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estiário                      </w:t>
            </w:r>
            <w:proofErr w:type="gramStart"/>
            <w:r>
              <w:rPr>
                <w:bCs/>
                <w:sz w:val="24"/>
                <w:szCs w:val="24"/>
              </w:rPr>
              <w:t xml:space="preserve">   (</w:t>
            </w:r>
            <w:proofErr w:type="gramEnd"/>
            <w:r>
              <w:rPr>
                <w:bCs/>
                <w:sz w:val="24"/>
                <w:szCs w:val="24"/>
              </w:rPr>
              <w:t xml:space="preserve">   ) Masculino      (   ) Feminino</w:t>
            </w:r>
          </w:p>
        </w:tc>
      </w:tr>
      <w:tr w:rsidR="00221CB6" w:rsidRPr="00D52161" w14:paraId="6C416258" w14:textId="77777777" w:rsidTr="00556336">
        <w:tc>
          <w:tcPr>
            <w:tcW w:w="9747" w:type="dxa"/>
          </w:tcPr>
          <w:p w14:paraId="752D7729" w14:textId="77777777" w:rsidR="00221CB6" w:rsidRDefault="00221CB6" w:rsidP="005563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estiário arbitragem    </w:t>
            </w:r>
            <w:proofErr w:type="gramStart"/>
            <w:r>
              <w:rPr>
                <w:bCs/>
                <w:sz w:val="24"/>
                <w:szCs w:val="24"/>
              </w:rPr>
              <w:t xml:space="preserve">   (</w:t>
            </w:r>
            <w:proofErr w:type="gramEnd"/>
            <w:r>
              <w:rPr>
                <w:bCs/>
                <w:sz w:val="24"/>
                <w:szCs w:val="24"/>
              </w:rPr>
              <w:t xml:space="preserve">   ) Masculino      (   ) Feminino</w:t>
            </w:r>
          </w:p>
        </w:tc>
      </w:tr>
    </w:tbl>
    <w:p w14:paraId="2366ACF3" w14:textId="77777777" w:rsidR="00221CB6" w:rsidRDefault="00221CB6" w:rsidP="00221CB6">
      <w:pPr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45"/>
        <w:gridCol w:w="6100"/>
      </w:tblGrid>
      <w:tr w:rsidR="00221CB6" w:rsidRPr="00D52161" w14:paraId="6F69C945" w14:textId="77777777" w:rsidTr="00556336">
        <w:tc>
          <w:tcPr>
            <w:tcW w:w="3369" w:type="dxa"/>
          </w:tcPr>
          <w:p w14:paraId="3505BE2B" w14:textId="77777777" w:rsidR="00221CB6" w:rsidRPr="00833C13" w:rsidRDefault="00221CB6" w:rsidP="005563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mpeza do Local</w:t>
            </w:r>
          </w:p>
        </w:tc>
        <w:tc>
          <w:tcPr>
            <w:tcW w:w="6378" w:type="dxa"/>
          </w:tcPr>
          <w:p w14:paraId="385D53EF" w14:textId="77777777" w:rsidR="00221CB6" w:rsidRPr="00833C13" w:rsidRDefault="00221CB6" w:rsidP="00556336">
            <w:pPr>
              <w:jc w:val="center"/>
              <w:rPr>
                <w:b/>
                <w:bCs/>
                <w:sz w:val="24"/>
                <w:szCs w:val="24"/>
              </w:rPr>
            </w:pPr>
            <w:r w:rsidRPr="00833C13">
              <w:rPr>
                <w:b/>
                <w:bCs/>
                <w:sz w:val="24"/>
                <w:szCs w:val="24"/>
              </w:rPr>
              <w:t>Transporte</w:t>
            </w:r>
          </w:p>
        </w:tc>
      </w:tr>
      <w:tr w:rsidR="00221CB6" w:rsidRPr="00D52161" w14:paraId="04CBCCF5" w14:textId="77777777" w:rsidTr="00556336">
        <w:tc>
          <w:tcPr>
            <w:tcW w:w="3369" w:type="dxa"/>
          </w:tcPr>
          <w:p w14:paraId="485B46EA" w14:textId="77777777" w:rsidR="00221CB6" w:rsidRPr="00D52161" w:rsidRDefault="00221CB6" w:rsidP="00556336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 xml:space="preserve">(  </w:t>
            </w:r>
            <w:proofErr w:type="gramEnd"/>
            <w:r>
              <w:rPr>
                <w:bCs/>
                <w:sz w:val="24"/>
                <w:szCs w:val="24"/>
              </w:rPr>
              <w:t xml:space="preserve"> ) Sim    (   ) Não</w:t>
            </w:r>
          </w:p>
        </w:tc>
        <w:tc>
          <w:tcPr>
            <w:tcW w:w="6378" w:type="dxa"/>
          </w:tcPr>
          <w:p w14:paraId="70BC59BE" w14:textId="77777777" w:rsidR="00221CB6" w:rsidRPr="00D52161" w:rsidRDefault="00221CB6" w:rsidP="005563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</w:t>
            </w:r>
            <w:proofErr w:type="gramStart"/>
            <w:r>
              <w:rPr>
                <w:bCs/>
                <w:sz w:val="24"/>
                <w:szCs w:val="24"/>
              </w:rPr>
              <w:t xml:space="preserve">(  </w:t>
            </w:r>
            <w:proofErr w:type="gramEnd"/>
            <w:r>
              <w:rPr>
                <w:bCs/>
                <w:sz w:val="24"/>
                <w:szCs w:val="24"/>
              </w:rPr>
              <w:t xml:space="preserve"> ) C</w:t>
            </w:r>
            <w:r w:rsidRPr="00D52161">
              <w:rPr>
                <w:bCs/>
                <w:sz w:val="24"/>
                <w:szCs w:val="24"/>
              </w:rPr>
              <w:t>aminhão SMESP</w:t>
            </w:r>
            <w:r>
              <w:rPr>
                <w:bCs/>
                <w:sz w:val="24"/>
                <w:szCs w:val="24"/>
              </w:rPr>
              <w:t xml:space="preserve">     (   )  Van SMESP                    </w:t>
            </w:r>
          </w:p>
        </w:tc>
      </w:tr>
    </w:tbl>
    <w:p w14:paraId="19827B18" w14:textId="77777777" w:rsidR="00221CB6" w:rsidRDefault="00221CB6" w:rsidP="00221CB6">
      <w:pPr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9"/>
        <w:gridCol w:w="2846"/>
        <w:gridCol w:w="410"/>
        <w:gridCol w:w="2573"/>
        <w:gridCol w:w="410"/>
        <w:gridCol w:w="2727"/>
      </w:tblGrid>
      <w:tr w:rsidR="00221CB6" w:rsidRPr="00D52161" w14:paraId="7D8F1310" w14:textId="77777777" w:rsidTr="00556336">
        <w:trPr>
          <w:trHeight w:val="227"/>
        </w:trPr>
        <w:tc>
          <w:tcPr>
            <w:tcW w:w="9747" w:type="dxa"/>
            <w:gridSpan w:val="6"/>
          </w:tcPr>
          <w:p w14:paraId="3DB90203" w14:textId="77777777" w:rsidR="00221CB6" w:rsidRPr="00833C13" w:rsidRDefault="00221CB6" w:rsidP="005563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riais</w:t>
            </w:r>
          </w:p>
        </w:tc>
      </w:tr>
      <w:tr w:rsidR="00221CB6" w:rsidRPr="00D52161" w14:paraId="41E8499F" w14:textId="77777777" w:rsidTr="00556336">
        <w:trPr>
          <w:trHeight w:val="227"/>
        </w:trPr>
        <w:tc>
          <w:tcPr>
            <w:tcW w:w="392" w:type="dxa"/>
          </w:tcPr>
          <w:p w14:paraId="74DB552E" w14:textId="77777777" w:rsidR="00221CB6" w:rsidRPr="00D52161" w:rsidRDefault="00221CB6" w:rsidP="00556336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D5FB608" w14:textId="77777777" w:rsidR="00221CB6" w:rsidRPr="00D52161" w:rsidRDefault="00221CB6" w:rsidP="005563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ackdrop</w:t>
            </w:r>
          </w:p>
        </w:tc>
        <w:tc>
          <w:tcPr>
            <w:tcW w:w="425" w:type="dxa"/>
            <w:vAlign w:val="center"/>
          </w:tcPr>
          <w:p w14:paraId="7BD70F2B" w14:textId="77777777" w:rsidR="00221CB6" w:rsidRPr="00D52161" w:rsidRDefault="00221CB6" w:rsidP="00556336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46DE2A8" w14:textId="77777777" w:rsidR="00221CB6" w:rsidRPr="00D52161" w:rsidRDefault="00221CB6" w:rsidP="005563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ama Elástica</w:t>
            </w:r>
          </w:p>
        </w:tc>
        <w:tc>
          <w:tcPr>
            <w:tcW w:w="425" w:type="dxa"/>
            <w:vAlign w:val="center"/>
          </w:tcPr>
          <w:p w14:paraId="069CE83A" w14:textId="77777777" w:rsidR="00221CB6" w:rsidRPr="00D52161" w:rsidRDefault="00221CB6" w:rsidP="0055633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C85BE74" w14:textId="77777777" w:rsidR="00221CB6" w:rsidRPr="00D52161" w:rsidRDefault="00221CB6" w:rsidP="005563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ar de Mesa</w:t>
            </w:r>
          </w:p>
        </w:tc>
      </w:tr>
      <w:tr w:rsidR="00221CB6" w:rsidRPr="00D52161" w14:paraId="0718F228" w14:textId="77777777" w:rsidTr="00556336">
        <w:trPr>
          <w:trHeight w:val="227"/>
        </w:trPr>
        <w:tc>
          <w:tcPr>
            <w:tcW w:w="392" w:type="dxa"/>
          </w:tcPr>
          <w:p w14:paraId="075D3EAB" w14:textId="77777777" w:rsidR="00221CB6" w:rsidRPr="00D52161" w:rsidRDefault="00221CB6" w:rsidP="00556336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F39DACC" w14:textId="77777777" w:rsidR="00221CB6" w:rsidRPr="00D52161" w:rsidRDefault="00221CB6" w:rsidP="005563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anner</w:t>
            </w:r>
          </w:p>
        </w:tc>
        <w:tc>
          <w:tcPr>
            <w:tcW w:w="425" w:type="dxa"/>
            <w:vAlign w:val="center"/>
          </w:tcPr>
          <w:p w14:paraId="098B9230" w14:textId="77777777" w:rsidR="00221CB6" w:rsidRPr="00D52161" w:rsidRDefault="00221CB6" w:rsidP="00556336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A73F941" w14:textId="77777777" w:rsidR="00221CB6" w:rsidRPr="00D52161" w:rsidRDefault="00221CB6" w:rsidP="005563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lchão</w:t>
            </w:r>
          </w:p>
        </w:tc>
        <w:tc>
          <w:tcPr>
            <w:tcW w:w="425" w:type="dxa"/>
            <w:vAlign w:val="center"/>
          </w:tcPr>
          <w:p w14:paraId="5E2E06D5" w14:textId="77777777" w:rsidR="00221CB6" w:rsidRPr="00D52161" w:rsidRDefault="00221CB6" w:rsidP="0055633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6C8F984" w14:textId="77777777" w:rsidR="00221CB6" w:rsidRPr="00D52161" w:rsidRDefault="00221CB6" w:rsidP="005563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ar Eletrônico</w:t>
            </w:r>
          </w:p>
        </w:tc>
      </w:tr>
      <w:tr w:rsidR="00221CB6" w:rsidRPr="00D52161" w14:paraId="349661A9" w14:textId="77777777" w:rsidTr="00556336">
        <w:trPr>
          <w:trHeight w:val="227"/>
        </w:trPr>
        <w:tc>
          <w:tcPr>
            <w:tcW w:w="392" w:type="dxa"/>
          </w:tcPr>
          <w:p w14:paraId="630E9AA8" w14:textId="77777777" w:rsidR="00221CB6" w:rsidRPr="00D52161" w:rsidRDefault="00221CB6" w:rsidP="00556336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2500CBA" w14:textId="77777777" w:rsidR="00221CB6" w:rsidRPr="00D52161" w:rsidRDefault="00221CB6" w:rsidP="005563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arraca</w:t>
            </w:r>
          </w:p>
        </w:tc>
        <w:tc>
          <w:tcPr>
            <w:tcW w:w="425" w:type="dxa"/>
            <w:vAlign w:val="center"/>
          </w:tcPr>
          <w:p w14:paraId="1405126A" w14:textId="77777777" w:rsidR="00221CB6" w:rsidRPr="00D52161" w:rsidRDefault="00221CB6" w:rsidP="00556336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1A033FE" w14:textId="77777777" w:rsidR="00221CB6" w:rsidRPr="00D52161" w:rsidRDefault="00221CB6" w:rsidP="005563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es</w:t>
            </w:r>
          </w:p>
        </w:tc>
        <w:tc>
          <w:tcPr>
            <w:tcW w:w="425" w:type="dxa"/>
            <w:vAlign w:val="center"/>
          </w:tcPr>
          <w:p w14:paraId="19F755B1" w14:textId="77777777" w:rsidR="00221CB6" w:rsidRPr="00D52161" w:rsidRDefault="00221CB6" w:rsidP="0055633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09F268A" w14:textId="77777777" w:rsidR="00221CB6" w:rsidRPr="00D52161" w:rsidRDefault="00221CB6" w:rsidP="005563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as de Divulgação</w:t>
            </w:r>
          </w:p>
        </w:tc>
      </w:tr>
      <w:tr w:rsidR="00221CB6" w:rsidRPr="00D52161" w14:paraId="29DA71D6" w14:textId="77777777" w:rsidTr="00556336">
        <w:trPr>
          <w:trHeight w:val="227"/>
        </w:trPr>
        <w:tc>
          <w:tcPr>
            <w:tcW w:w="392" w:type="dxa"/>
          </w:tcPr>
          <w:p w14:paraId="082D6EF5" w14:textId="77777777" w:rsidR="00221CB6" w:rsidRPr="00D52161" w:rsidRDefault="00221CB6" w:rsidP="00556336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2066952" w14:textId="77777777" w:rsidR="00221CB6" w:rsidRPr="00D52161" w:rsidRDefault="00221CB6" w:rsidP="005563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eliche</w:t>
            </w:r>
          </w:p>
        </w:tc>
        <w:tc>
          <w:tcPr>
            <w:tcW w:w="425" w:type="dxa"/>
            <w:vAlign w:val="center"/>
          </w:tcPr>
          <w:p w14:paraId="5B035118" w14:textId="77777777" w:rsidR="00221CB6" w:rsidRPr="00D52161" w:rsidRDefault="00221CB6" w:rsidP="00556336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94AEB8C" w14:textId="77777777" w:rsidR="00221CB6" w:rsidRPr="00D52161" w:rsidRDefault="00221CB6" w:rsidP="005563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ly</w:t>
            </w:r>
          </w:p>
        </w:tc>
        <w:tc>
          <w:tcPr>
            <w:tcW w:w="425" w:type="dxa"/>
            <w:vAlign w:val="center"/>
          </w:tcPr>
          <w:p w14:paraId="3A3B2DEE" w14:textId="77777777" w:rsidR="00221CB6" w:rsidRPr="00D52161" w:rsidRDefault="00221CB6" w:rsidP="0055633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B5DD5A9" w14:textId="77777777" w:rsidR="00221CB6" w:rsidRPr="00D52161" w:rsidRDefault="00221CB6" w:rsidP="005563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dium</w:t>
            </w:r>
          </w:p>
        </w:tc>
      </w:tr>
      <w:tr w:rsidR="00221CB6" w:rsidRPr="00D52161" w14:paraId="54903A57" w14:textId="77777777" w:rsidTr="00556336">
        <w:trPr>
          <w:trHeight w:val="227"/>
        </w:trPr>
        <w:tc>
          <w:tcPr>
            <w:tcW w:w="392" w:type="dxa"/>
          </w:tcPr>
          <w:p w14:paraId="3C4DF67C" w14:textId="77777777" w:rsidR="00221CB6" w:rsidRPr="00D52161" w:rsidRDefault="00221CB6" w:rsidP="00556336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5F5C16D" w14:textId="77777777" w:rsidR="00221CB6" w:rsidRPr="00D52161" w:rsidRDefault="00221CB6" w:rsidP="005563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olas</w:t>
            </w:r>
          </w:p>
        </w:tc>
        <w:tc>
          <w:tcPr>
            <w:tcW w:w="425" w:type="dxa"/>
            <w:vAlign w:val="center"/>
          </w:tcPr>
          <w:p w14:paraId="100A25ED" w14:textId="77777777" w:rsidR="00221CB6" w:rsidRPr="00D52161" w:rsidRDefault="00221CB6" w:rsidP="00556336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05DB8D5" w14:textId="77777777" w:rsidR="00221CB6" w:rsidRPr="00D52161" w:rsidRDefault="00221CB6" w:rsidP="005563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fláveis</w:t>
            </w:r>
          </w:p>
        </w:tc>
        <w:tc>
          <w:tcPr>
            <w:tcW w:w="425" w:type="dxa"/>
            <w:vAlign w:val="center"/>
          </w:tcPr>
          <w:p w14:paraId="5688A502" w14:textId="77777777" w:rsidR="00221CB6" w:rsidRPr="00D52161" w:rsidRDefault="00221CB6" w:rsidP="0055633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32F31A4" w14:textId="77777777" w:rsidR="00221CB6" w:rsidRPr="00D52161" w:rsidRDefault="00221CB6" w:rsidP="005563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porte de Banner</w:t>
            </w:r>
          </w:p>
        </w:tc>
      </w:tr>
      <w:tr w:rsidR="00221CB6" w:rsidRPr="00D52161" w14:paraId="2E28566F" w14:textId="77777777" w:rsidTr="00556336">
        <w:trPr>
          <w:trHeight w:val="227"/>
        </w:trPr>
        <w:tc>
          <w:tcPr>
            <w:tcW w:w="392" w:type="dxa"/>
          </w:tcPr>
          <w:p w14:paraId="3C1B0CAC" w14:textId="77777777" w:rsidR="00221CB6" w:rsidRPr="00D52161" w:rsidRDefault="00221CB6" w:rsidP="00556336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4C1FFFE" w14:textId="77777777" w:rsidR="00221CB6" w:rsidRPr="00D52161" w:rsidRDefault="00221CB6" w:rsidP="005563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adeiras de Plástico</w:t>
            </w:r>
          </w:p>
        </w:tc>
        <w:tc>
          <w:tcPr>
            <w:tcW w:w="425" w:type="dxa"/>
            <w:vAlign w:val="center"/>
          </w:tcPr>
          <w:p w14:paraId="5186A77D" w14:textId="77777777" w:rsidR="00221CB6" w:rsidRPr="00D52161" w:rsidRDefault="00221CB6" w:rsidP="00556336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5D435C3" w14:textId="77777777" w:rsidR="00221CB6" w:rsidRPr="00D52161" w:rsidRDefault="00221CB6" w:rsidP="005563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esas de Plástico</w:t>
            </w:r>
          </w:p>
        </w:tc>
        <w:tc>
          <w:tcPr>
            <w:tcW w:w="3260" w:type="dxa"/>
            <w:gridSpan w:val="2"/>
            <w:vAlign w:val="center"/>
          </w:tcPr>
          <w:p w14:paraId="291F3B07" w14:textId="77777777" w:rsidR="00221CB6" w:rsidRPr="00D52161" w:rsidRDefault="00221CB6" w:rsidP="00556336">
            <w:pPr>
              <w:rPr>
                <w:bCs/>
                <w:sz w:val="24"/>
                <w:szCs w:val="24"/>
              </w:rPr>
            </w:pPr>
          </w:p>
        </w:tc>
      </w:tr>
      <w:tr w:rsidR="00221CB6" w:rsidRPr="00D52161" w14:paraId="659DD95A" w14:textId="77777777" w:rsidTr="00556336">
        <w:trPr>
          <w:trHeight w:val="227"/>
        </w:trPr>
        <w:tc>
          <w:tcPr>
            <w:tcW w:w="392" w:type="dxa"/>
          </w:tcPr>
          <w:p w14:paraId="5C88A076" w14:textId="77777777" w:rsidR="00221CB6" w:rsidRPr="00D52161" w:rsidRDefault="00221CB6" w:rsidP="00556336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9355" w:type="dxa"/>
            <w:gridSpan w:val="5"/>
            <w:vAlign w:val="center"/>
          </w:tcPr>
          <w:p w14:paraId="0080BB4B" w14:textId="77777777" w:rsidR="00221CB6" w:rsidRPr="00D52161" w:rsidRDefault="00221CB6" w:rsidP="00556336">
            <w:pPr>
              <w:rPr>
                <w:bCs/>
                <w:sz w:val="24"/>
                <w:szCs w:val="24"/>
              </w:rPr>
            </w:pPr>
            <w:r w:rsidRPr="0018791D">
              <w:rPr>
                <w:bCs/>
                <w:sz w:val="24"/>
                <w:szCs w:val="24"/>
              </w:rPr>
              <w:t>Kits Esportivos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sz w:val="24"/>
                <w:szCs w:val="24"/>
              </w:rPr>
              <w:t xml:space="preserve">   </w:t>
            </w:r>
            <w:r w:rsidRPr="0071389A">
              <w:rPr>
                <w:bCs/>
                <w:sz w:val="24"/>
                <w:szCs w:val="24"/>
              </w:rPr>
              <w:t>(</w:t>
            </w:r>
            <w:proofErr w:type="gramEnd"/>
            <w:r w:rsidRPr="0071389A">
              <w:rPr>
                <w:bCs/>
                <w:sz w:val="24"/>
                <w:szCs w:val="24"/>
              </w:rPr>
              <w:t xml:space="preserve">  )Futsal  (  ) Handebol  (  ) Vôlei  (  ) Basquete</w:t>
            </w:r>
          </w:p>
        </w:tc>
      </w:tr>
      <w:tr w:rsidR="00221CB6" w:rsidRPr="00D52161" w14:paraId="23E74D45" w14:textId="77777777" w:rsidTr="00556336">
        <w:trPr>
          <w:trHeight w:val="70"/>
        </w:trPr>
        <w:tc>
          <w:tcPr>
            <w:tcW w:w="392" w:type="dxa"/>
          </w:tcPr>
          <w:p w14:paraId="73A838DF" w14:textId="77777777" w:rsidR="00221CB6" w:rsidRPr="00D52161" w:rsidRDefault="00221CB6" w:rsidP="00556336">
            <w:pPr>
              <w:rPr>
                <w:bCs/>
                <w:sz w:val="24"/>
                <w:szCs w:val="24"/>
              </w:rPr>
            </w:pPr>
          </w:p>
        </w:tc>
        <w:tc>
          <w:tcPr>
            <w:tcW w:w="9355" w:type="dxa"/>
            <w:gridSpan w:val="5"/>
            <w:vAlign w:val="center"/>
          </w:tcPr>
          <w:p w14:paraId="179AACE3" w14:textId="77777777" w:rsidR="00221CB6" w:rsidRDefault="00221CB6" w:rsidP="005563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Outros: </w:t>
            </w:r>
          </w:p>
        </w:tc>
      </w:tr>
    </w:tbl>
    <w:p w14:paraId="7B8C0A82" w14:textId="77777777" w:rsidR="00221CB6" w:rsidRDefault="00221CB6" w:rsidP="00221CB6">
      <w:pPr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21CB6" w14:paraId="20AA6BEB" w14:textId="77777777" w:rsidTr="00556336">
        <w:tc>
          <w:tcPr>
            <w:tcW w:w="9747" w:type="dxa"/>
          </w:tcPr>
          <w:p w14:paraId="467C1124" w14:textId="77777777" w:rsidR="00221CB6" w:rsidRDefault="00221CB6" w:rsidP="00556336">
            <w:pPr>
              <w:jc w:val="center"/>
              <w:rPr>
                <w:b/>
                <w:sz w:val="24"/>
                <w:szCs w:val="24"/>
              </w:rPr>
            </w:pPr>
            <w:r w:rsidRPr="009344F6">
              <w:rPr>
                <w:b/>
                <w:bCs/>
                <w:sz w:val="24"/>
                <w:szCs w:val="24"/>
              </w:rPr>
              <w:t>Uniforme</w:t>
            </w:r>
            <w:r>
              <w:rPr>
                <w:b/>
                <w:bCs/>
                <w:sz w:val="24"/>
                <w:szCs w:val="24"/>
              </w:rPr>
              <w:t>s</w:t>
            </w:r>
          </w:p>
        </w:tc>
      </w:tr>
      <w:tr w:rsidR="00221CB6" w14:paraId="68A4C762" w14:textId="77777777" w:rsidTr="00556336">
        <w:tc>
          <w:tcPr>
            <w:tcW w:w="9747" w:type="dxa"/>
          </w:tcPr>
          <w:p w14:paraId="44FAE80B" w14:textId="77777777" w:rsidR="00221CB6" w:rsidRDefault="00221CB6" w:rsidP="00556336">
            <w:pPr>
              <w:rPr>
                <w:b/>
                <w:sz w:val="24"/>
                <w:szCs w:val="24"/>
              </w:rPr>
            </w:pPr>
            <w:r w:rsidRPr="009344F6">
              <w:rPr>
                <w:bCs/>
                <w:sz w:val="24"/>
                <w:szCs w:val="24"/>
              </w:rPr>
              <w:t>Modalidade</w:t>
            </w:r>
            <w:r>
              <w:rPr>
                <w:bCs/>
                <w:sz w:val="24"/>
                <w:szCs w:val="24"/>
              </w:rPr>
              <w:t xml:space="preserve">:                                                       </w:t>
            </w:r>
            <w:proofErr w:type="gramStart"/>
            <w:r>
              <w:rPr>
                <w:bCs/>
                <w:sz w:val="24"/>
                <w:szCs w:val="24"/>
              </w:rPr>
              <w:t xml:space="preserve">   (</w:t>
            </w:r>
            <w:proofErr w:type="gramEnd"/>
            <w:r>
              <w:rPr>
                <w:bCs/>
                <w:sz w:val="24"/>
                <w:szCs w:val="24"/>
              </w:rPr>
              <w:t xml:space="preserve">   ) Masculino        (   ) Feminino</w:t>
            </w:r>
          </w:p>
        </w:tc>
      </w:tr>
      <w:tr w:rsidR="00221CB6" w14:paraId="57C1F68D" w14:textId="77777777" w:rsidTr="00556336">
        <w:tc>
          <w:tcPr>
            <w:tcW w:w="9747" w:type="dxa"/>
          </w:tcPr>
          <w:p w14:paraId="1481EF31" w14:textId="77777777" w:rsidR="00221CB6" w:rsidRDefault="00221CB6" w:rsidP="00556336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 xml:space="preserve">(  </w:t>
            </w:r>
            <w:proofErr w:type="gramEnd"/>
            <w:r>
              <w:rPr>
                <w:bCs/>
                <w:sz w:val="24"/>
                <w:szCs w:val="24"/>
              </w:rPr>
              <w:t xml:space="preserve"> ) P                  (   ) M                   (   ) G                     (   ) GG                     (   ) EG    </w:t>
            </w:r>
          </w:p>
        </w:tc>
      </w:tr>
    </w:tbl>
    <w:p w14:paraId="471C7190" w14:textId="77777777" w:rsidR="00221CB6" w:rsidRDefault="00221CB6" w:rsidP="00221CB6">
      <w:pPr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83"/>
        <w:gridCol w:w="4862"/>
      </w:tblGrid>
      <w:tr w:rsidR="00221CB6" w:rsidRPr="00D52161" w14:paraId="37B88CAF" w14:textId="77777777" w:rsidTr="00556336">
        <w:tc>
          <w:tcPr>
            <w:tcW w:w="9747" w:type="dxa"/>
            <w:gridSpan w:val="2"/>
          </w:tcPr>
          <w:p w14:paraId="293D8232" w14:textId="77777777" w:rsidR="00221CB6" w:rsidRPr="00D52161" w:rsidRDefault="00221CB6" w:rsidP="005563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gamento de A</w:t>
            </w:r>
            <w:r w:rsidRPr="00423064">
              <w:rPr>
                <w:b/>
                <w:bCs/>
                <w:sz w:val="24"/>
                <w:szCs w:val="24"/>
              </w:rPr>
              <w:t>rbitragem SMESP</w:t>
            </w:r>
            <w:r>
              <w:rPr>
                <w:bCs/>
                <w:sz w:val="24"/>
                <w:szCs w:val="24"/>
              </w:rPr>
              <w:t xml:space="preserve">    </w:t>
            </w:r>
            <w:proofErr w:type="gramStart"/>
            <w:r>
              <w:rPr>
                <w:bCs/>
                <w:sz w:val="24"/>
                <w:szCs w:val="24"/>
              </w:rPr>
              <w:t xml:space="preserve">   (</w:t>
            </w:r>
            <w:proofErr w:type="gramEnd"/>
            <w:r>
              <w:rPr>
                <w:bCs/>
                <w:sz w:val="24"/>
                <w:szCs w:val="24"/>
              </w:rPr>
              <w:t xml:space="preserve">   ) Sim    (   ) Não</w:t>
            </w:r>
          </w:p>
        </w:tc>
      </w:tr>
      <w:tr w:rsidR="00221CB6" w:rsidRPr="00D52161" w14:paraId="17819F3A" w14:textId="77777777" w:rsidTr="00556336">
        <w:tc>
          <w:tcPr>
            <w:tcW w:w="4673" w:type="dxa"/>
          </w:tcPr>
          <w:p w14:paraId="3DF9EB38" w14:textId="77777777" w:rsidR="00221CB6" w:rsidRPr="00D52161" w:rsidRDefault="00221CB6" w:rsidP="00556336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 xml:space="preserve">(  </w:t>
            </w:r>
            <w:proofErr w:type="gramEnd"/>
            <w:r>
              <w:rPr>
                <w:bCs/>
                <w:sz w:val="24"/>
                <w:szCs w:val="24"/>
              </w:rPr>
              <w:t xml:space="preserve"> ) Diária           (   ) Por Jogo</w:t>
            </w:r>
          </w:p>
        </w:tc>
        <w:tc>
          <w:tcPr>
            <w:tcW w:w="5074" w:type="dxa"/>
          </w:tcPr>
          <w:p w14:paraId="37C18E6C" w14:textId="77777777" w:rsidR="00221CB6" w:rsidRPr="00D52161" w:rsidRDefault="00221CB6" w:rsidP="00556336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Valor  T</w:t>
            </w:r>
            <w:r w:rsidRPr="00D52161">
              <w:rPr>
                <w:bCs/>
                <w:sz w:val="24"/>
                <w:szCs w:val="24"/>
              </w:rPr>
              <w:t>otal</w:t>
            </w:r>
            <w:proofErr w:type="gramEnd"/>
            <w:r w:rsidRPr="00D52161">
              <w:rPr>
                <w:bCs/>
                <w:sz w:val="24"/>
                <w:szCs w:val="24"/>
              </w:rPr>
              <w:t>: R$</w:t>
            </w:r>
          </w:p>
        </w:tc>
      </w:tr>
    </w:tbl>
    <w:p w14:paraId="62C62D50" w14:textId="77777777" w:rsidR="00221CB6" w:rsidRDefault="00221CB6" w:rsidP="00221CB6">
      <w:pPr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797"/>
        <w:gridCol w:w="3548"/>
      </w:tblGrid>
      <w:tr w:rsidR="00221CB6" w:rsidRPr="00D52161" w14:paraId="173DCF61" w14:textId="77777777" w:rsidTr="00556336">
        <w:tc>
          <w:tcPr>
            <w:tcW w:w="9747" w:type="dxa"/>
            <w:gridSpan w:val="2"/>
          </w:tcPr>
          <w:p w14:paraId="67C54D92" w14:textId="77777777" w:rsidR="00221CB6" w:rsidRPr="00423064" w:rsidRDefault="00221CB6" w:rsidP="00556336">
            <w:pPr>
              <w:jc w:val="center"/>
              <w:rPr>
                <w:b/>
                <w:bCs/>
                <w:sz w:val="24"/>
                <w:szCs w:val="24"/>
              </w:rPr>
            </w:pPr>
            <w:r w:rsidRPr="00423064">
              <w:rPr>
                <w:b/>
                <w:bCs/>
                <w:sz w:val="24"/>
                <w:szCs w:val="24"/>
              </w:rPr>
              <w:t>Premiação</w:t>
            </w:r>
          </w:p>
        </w:tc>
      </w:tr>
      <w:tr w:rsidR="00221CB6" w:rsidRPr="00D52161" w14:paraId="07C3816A" w14:textId="77777777" w:rsidTr="00556336">
        <w:tc>
          <w:tcPr>
            <w:tcW w:w="6062" w:type="dxa"/>
          </w:tcPr>
          <w:p w14:paraId="394980F3" w14:textId="77777777" w:rsidR="00221CB6" w:rsidRPr="00D52161" w:rsidRDefault="00221CB6" w:rsidP="00556336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 xml:space="preserve">(  </w:t>
            </w:r>
            <w:proofErr w:type="gramEnd"/>
            <w:r>
              <w:rPr>
                <w:bCs/>
                <w:sz w:val="24"/>
                <w:szCs w:val="24"/>
              </w:rPr>
              <w:t xml:space="preserve">  ) M</w:t>
            </w:r>
            <w:r w:rsidRPr="00D52161">
              <w:rPr>
                <w:bCs/>
                <w:sz w:val="24"/>
                <w:szCs w:val="24"/>
              </w:rPr>
              <w:t>edalhas</w:t>
            </w:r>
            <w:r>
              <w:rPr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bCs/>
                <w:sz w:val="24"/>
                <w:szCs w:val="24"/>
              </w:rPr>
              <w:t>Qtd</w:t>
            </w:r>
            <w:proofErr w:type="spellEnd"/>
            <w:r>
              <w:rPr>
                <w:bCs/>
                <w:sz w:val="24"/>
                <w:szCs w:val="24"/>
              </w:rPr>
              <w:t xml:space="preserve">                       (   ) Troféu - </w:t>
            </w:r>
            <w:proofErr w:type="spellStart"/>
            <w:r>
              <w:rPr>
                <w:bCs/>
                <w:sz w:val="24"/>
                <w:szCs w:val="24"/>
              </w:rPr>
              <w:t>Qtd</w:t>
            </w:r>
            <w:proofErr w:type="spellEnd"/>
          </w:p>
        </w:tc>
        <w:tc>
          <w:tcPr>
            <w:tcW w:w="3685" w:type="dxa"/>
          </w:tcPr>
          <w:p w14:paraId="53E4B368" w14:textId="77777777" w:rsidR="00221CB6" w:rsidRPr="00D52161" w:rsidRDefault="00221CB6" w:rsidP="005563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a Retirada:</w:t>
            </w:r>
          </w:p>
        </w:tc>
      </w:tr>
    </w:tbl>
    <w:p w14:paraId="724870CF" w14:textId="77777777" w:rsidR="00221CB6" w:rsidRDefault="00221CB6" w:rsidP="00221CB6">
      <w:pPr>
        <w:rPr>
          <w:b/>
          <w:sz w:val="24"/>
          <w:szCs w:val="24"/>
        </w:rPr>
      </w:pPr>
    </w:p>
    <w:p w14:paraId="601CA2F8" w14:textId="77777777" w:rsidR="00221CB6" w:rsidRPr="00F06BC3" w:rsidRDefault="00221CB6" w:rsidP="00221CB6">
      <w:pPr>
        <w:rPr>
          <w:b/>
          <w:sz w:val="24"/>
          <w:szCs w:val="24"/>
        </w:rPr>
      </w:pPr>
      <w:r w:rsidRPr="00F06BC3">
        <w:rPr>
          <w:b/>
          <w:sz w:val="24"/>
          <w:szCs w:val="24"/>
        </w:rPr>
        <w:t xml:space="preserve">OBS: </w:t>
      </w:r>
      <w:r>
        <w:rPr>
          <w:b/>
          <w:sz w:val="24"/>
          <w:szCs w:val="24"/>
        </w:rPr>
        <w:t xml:space="preserve">Entregar ao </w:t>
      </w:r>
      <w:r w:rsidRPr="00F06BC3">
        <w:rPr>
          <w:b/>
          <w:sz w:val="24"/>
          <w:szCs w:val="24"/>
        </w:rPr>
        <w:t xml:space="preserve">Departamento Administrativo </w:t>
      </w:r>
      <w:r>
        <w:rPr>
          <w:b/>
          <w:sz w:val="24"/>
          <w:szCs w:val="24"/>
        </w:rPr>
        <w:t>5 dias úteis antes do E</w:t>
      </w:r>
      <w:r w:rsidRPr="00F06BC3">
        <w:rPr>
          <w:b/>
          <w:sz w:val="24"/>
          <w:szCs w:val="24"/>
        </w:rPr>
        <w:t>vento.</w:t>
      </w:r>
    </w:p>
    <w:p w14:paraId="45A4E1FB" w14:textId="77777777" w:rsidR="00221CB6" w:rsidRPr="00833C13" w:rsidRDefault="00221CB6" w:rsidP="00221CB6">
      <w:pPr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---------------------------------------------------------------</w:t>
      </w:r>
    </w:p>
    <w:p w14:paraId="617E2483" w14:textId="77777777" w:rsidR="00221CB6" w:rsidRPr="00D52161" w:rsidRDefault="00221CB6" w:rsidP="00221CB6">
      <w:pPr>
        <w:spacing w:line="360" w:lineRule="auto"/>
        <w:rPr>
          <w:bCs/>
          <w:sz w:val="22"/>
          <w:szCs w:val="22"/>
        </w:rPr>
      </w:pPr>
      <w:r w:rsidRPr="00D52161">
        <w:rPr>
          <w:bCs/>
          <w:sz w:val="22"/>
          <w:szCs w:val="22"/>
        </w:rPr>
        <w:t>Para uso da SECRETARIA DE ESPORTES - SMESP</w:t>
      </w:r>
    </w:p>
    <w:p w14:paraId="3F4B969F" w14:textId="77777777" w:rsidR="00221CB6" w:rsidRPr="00D52161" w:rsidRDefault="00221CB6" w:rsidP="00221CB6">
      <w:pPr>
        <w:spacing w:line="360" w:lineRule="auto"/>
        <w:rPr>
          <w:bCs/>
          <w:sz w:val="22"/>
          <w:szCs w:val="22"/>
        </w:rPr>
      </w:pPr>
      <w:r w:rsidRPr="00D52161">
        <w:rPr>
          <w:bCs/>
          <w:sz w:val="22"/>
          <w:szCs w:val="22"/>
        </w:rPr>
        <w:t>RECEBIDO PELO RESPONSÁVEL: ______________</w:t>
      </w:r>
      <w:r>
        <w:rPr>
          <w:bCs/>
          <w:sz w:val="22"/>
          <w:szCs w:val="22"/>
        </w:rPr>
        <w:t>______________________________</w:t>
      </w:r>
    </w:p>
    <w:p w14:paraId="51DE3437" w14:textId="77777777" w:rsidR="00221CB6" w:rsidRPr="00D52161" w:rsidRDefault="00221CB6" w:rsidP="00221CB6">
      <w:pPr>
        <w:spacing w:line="360" w:lineRule="auto"/>
        <w:rPr>
          <w:bCs/>
          <w:sz w:val="22"/>
          <w:szCs w:val="22"/>
        </w:rPr>
      </w:pPr>
      <w:r w:rsidRPr="00D52161">
        <w:rPr>
          <w:bCs/>
          <w:sz w:val="22"/>
          <w:szCs w:val="22"/>
        </w:rPr>
        <w:t>DATA:</w:t>
      </w:r>
      <w:r w:rsidRPr="00D52161">
        <w:rPr>
          <w:bCs/>
          <w:sz w:val="22"/>
          <w:szCs w:val="22"/>
        </w:rPr>
        <w:tab/>
        <w:t>_____ / _____ / ______</w:t>
      </w:r>
      <w:r>
        <w:rPr>
          <w:bCs/>
          <w:sz w:val="22"/>
          <w:szCs w:val="22"/>
        </w:rPr>
        <w:t xml:space="preserve">                  </w:t>
      </w:r>
      <w:r w:rsidRPr="00D52161">
        <w:rPr>
          <w:bCs/>
          <w:sz w:val="22"/>
          <w:szCs w:val="22"/>
        </w:rPr>
        <w:t>HORÁRIO: ______________</w:t>
      </w:r>
      <w:r>
        <w:rPr>
          <w:bCs/>
          <w:sz w:val="22"/>
          <w:szCs w:val="22"/>
        </w:rPr>
        <w:t>__</w:t>
      </w:r>
    </w:p>
    <w:p w14:paraId="548615BE" w14:textId="77777777" w:rsidR="00221CB6" w:rsidRPr="00D52161" w:rsidRDefault="00221CB6" w:rsidP="00221CB6">
      <w:pPr>
        <w:spacing w:line="360" w:lineRule="auto"/>
        <w:rPr>
          <w:bCs/>
          <w:sz w:val="22"/>
          <w:szCs w:val="22"/>
        </w:rPr>
      </w:pPr>
    </w:p>
    <w:p w14:paraId="6F32B403" w14:textId="75C142F6" w:rsidR="00DB786C" w:rsidRDefault="00221CB6" w:rsidP="00FD671D">
      <w:pPr>
        <w:rPr>
          <w:b/>
          <w:sz w:val="24"/>
          <w:szCs w:val="24"/>
        </w:rPr>
      </w:pPr>
      <w:r>
        <w:rPr>
          <w:bCs/>
          <w:sz w:val="22"/>
          <w:szCs w:val="22"/>
        </w:rPr>
        <w:t xml:space="preserve">                                              </w:t>
      </w:r>
      <w:r w:rsidRPr="00D52161">
        <w:rPr>
          <w:bCs/>
          <w:sz w:val="22"/>
          <w:szCs w:val="22"/>
        </w:rPr>
        <w:t>ASSINATURA:</w:t>
      </w:r>
      <w:r>
        <w:rPr>
          <w:bCs/>
          <w:sz w:val="22"/>
          <w:szCs w:val="22"/>
        </w:rPr>
        <w:t>____________________________</w:t>
      </w:r>
    </w:p>
    <w:sectPr w:rsidR="00DB786C" w:rsidSect="00FD671D">
      <w:headerReference w:type="default" r:id="rId9"/>
      <w:footerReference w:type="default" r:id="rId10"/>
      <w:pgSz w:w="11906" w:h="16838" w:code="9"/>
      <w:pgMar w:top="284" w:right="1133" w:bottom="567" w:left="1418" w:header="57" w:footer="17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51E9E" w14:textId="77777777" w:rsidR="00E24E34" w:rsidRDefault="00E24E34" w:rsidP="006071B0">
      <w:r>
        <w:separator/>
      </w:r>
    </w:p>
  </w:endnote>
  <w:endnote w:type="continuationSeparator" w:id="0">
    <w:p w14:paraId="76A51E9F" w14:textId="77777777" w:rsidR="00E24E34" w:rsidRDefault="00E24E34" w:rsidP="0060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51EAB" w14:textId="77777777" w:rsidR="002E2F76" w:rsidRPr="00871D9E" w:rsidRDefault="002E2F76" w:rsidP="00E36399">
    <w:pPr>
      <w:pStyle w:val="Rodap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51E9C" w14:textId="77777777" w:rsidR="00E24E34" w:rsidRDefault="00E24E34" w:rsidP="006071B0">
      <w:r>
        <w:separator/>
      </w:r>
    </w:p>
  </w:footnote>
  <w:footnote w:type="continuationSeparator" w:id="0">
    <w:p w14:paraId="76A51E9D" w14:textId="77777777" w:rsidR="00E24E34" w:rsidRDefault="00E24E34" w:rsidP="00607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51EA2" w14:textId="764B5ADD" w:rsidR="00260969" w:rsidRDefault="0017737A">
    <w:pPr>
      <w:pStyle w:val="Cabealho"/>
    </w:pPr>
    <w:r>
      <w:rPr>
        <w:b/>
        <w:noProof/>
        <w:sz w:val="24"/>
        <w:szCs w:val="24"/>
      </w:rPr>
      <w:drawing>
        <wp:anchor distT="0" distB="0" distL="114300" distR="114300" simplePos="0" relativeHeight="251655167" behindDoc="1" locked="0" layoutInCell="1" allowOverlap="1" wp14:anchorId="2565A4D2" wp14:editId="77C2CD43">
          <wp:simplePos x="0" y="0"/>
          <wp:positionH relativeFrom="column">
            <wp:posOffset>5224145</wp:posOffset>
          </wp:positionH>
          <wp:positionV relativeFrom="paragraph">
            <wp:posOffset>130810</wp:posOffset>
          </wp:positionV>
          <wp:extent cx="1341120" cy="704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12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48FD">
      <w:rPr>
        <w:noProof/>
      </w:rPr>
      <w:drawing>
        <wp:anchor distT="0" distB="0" distL="114300" distR="114300" simplePos="0" relativeHeight="251660288" behindDoc="0" locked="0" layoutInCell="1" allowOverlap="1" wp14:anchorId="7E964D4D" wp14:editId="370C869E">
          <wp:simplePos x="0" y="0"/>
          <wp:positionH relativeFrom="margin">
            <wp:posOffset>-614680</wp:posOffset>
          </wp:positionH>
          <wp:positionV relativeFrom="paragraph">
            <wp:posOffset>59055</wp:posOffset>
          </wp:positionV>
          <wp:extent cx="1390650" cy="74295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60EC">
      <w:rPr>
        <w:noProof/>
      </w:rPr>
      <w:drawing>
        <wp:anchor distT="0" distB="0" distL="114300" distR="114300" simplePos="0" relativeHeight="251658240" behindDoc="0" locked="0" layoutInCell="1" allowOverlap="1" wp14:anchorId="76A51EB0" wp14:editId="101A57AB">
          <wp:simplePos x="0" y="0"/>
          <wp:positionH relativeFrom="column">
            <wp:posOffset>3335655</wp:posOffset>
          </wp:positionH>
          <wp:positionV relativeFrom="paragraph">
            <wp:posOffset>136525</wp:posOffset>
          </wp:positionV>
          <wp:extent cx="178435" cy="17970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5" t="7822" r="12032" b="-870"/>
                  <a:stretch>
                    <a:fillRect/>
                  </a:stretch>
                </pic:blipFill>
                <pic:spPr bwMode="auto">
                  <a:xfrm>
                    <a:off x="0" y="0"/>
                    <a:ext cx="17843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A51EA3" w14:textId="412D1ED2" w:rsidR="00260969" w:rsidRPr="00C472B0" w:rsidRDefault="00D36705" w:rsidP="007E01B8">
    <w:pPr>
      <w:pStyle w:val="Cabealho"/>
      <w:jc w:val="center"/>
      <w:rPr>
        <w:rFonts w:ascii="Calibri" w:hAnsi="Calibri" w:cs="Arial"/>
        <w:i/>
        <w:sz w:val="18"/>
        <w:szCs w:val="18"/>
      </w:rPr>
    </w:pPr>
    <w:r>
      <w:rPr>
        <w:rFonts w:ascii="Arial" w:hAnsi="Arial" w:cs="Arial"/>
      </w:rPr>
      <w:t xml:space="preserve">                              </w:t>
    </w:r>
    <w:r w:rsidR="00C472B0">
      <w:rPr>
        <w:rFonts w:ascii="Arial" w:hAnsi="Arial" w:cs="Arial"/>
      </w:rPr>
      <w:t xml:space="preserve">                  </w:t>
    </w:r>
    <w:r w:rsidR="00661872">
      <w:rPr>
        <w:rFonts w:ascii="Arial" w:hAnsi="Arial" w:cs="Arial"/>
      </w:rPr>
      <w:t xml:space="preserve">        </w:t>
    </w:r>
    <w:r w:rsidR="00C472B0">
      <w:rPr>
        <w:rFonts w:ascii="Arial" w:hAnsi="Arial" w:cs="Arial"/>
      </w:rPr>
      <w:t xml:space="preserve">            </w:t>
    </w:r>
    <w:r w:rsidR="009748EB" w:rsidRPr="00C472B0">
      <w:rPr>
        <w:rFonts w:ascii="Calibri" w:hAnsi="Calibri" w:cs="Arial"/>
        <w:i/>
        <w:sz w:val="18"/>
        <w:szCs w:val="18"/>
      </w:rPr>
      <w:t>3220-1000 Ramal 2098</w:t>
    </w:r>
    <w:r w:rsidR="00661872">
      <w:rPr>
        <w:rFonts w:ascii="Calibri" w:hAnsi="Calibri" w:cs="Arial"/>
        <w:i/>
        <w:sz w:val="18"/>
        <w:szCs w:val="18"/>
      </w:rPr>
      <w:t xml:space="preserve"> - 2097</w:t>
    </w:r>
  </w:p>
  <w:p w14:paraId="76A51EA4" w14:textId="203AF2B4" w:rsidR="009748EB" w:rsidRPr="00C472B0" w:rsidRDefault="006C60EC" w:rsidP="007E01B8">
    <w:pPr>
      <w:pStyle w:val="Cabealho"/>
      <w:rPr>
        <w:rFonts w:ascii="Arial" w:hAnsi="Arial" w:cs="Arial"/>
        <w:sz w:val="18"/>
        <w:szCs w:val="18"/>
      </w:rPr>
    </w:pPr>
    <w:r w:rsidRPr="00C472B0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76A51EB2" wp14:editId="76A51EB3">
          <wp:simplePos x="0" y="0"/>
          <wp:positionH relativeFrom="column">
            <wp:posOffset>3346450</wp:posOffset>
          </wp:positionH>
          <wp:positionV relativeFrom="paragraph">
            <wp:posOffset>125730</wp:posOffset>
          </wp:positionV>
          <wp:extent cx="182245" cy="179705"/>
          <wp:effectExtent l="0" t="0" r="825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93" r="2380"/>
                  <a:stretch>
                    <a:fillRect/>
                  </a:stretch>
                </pic:blipFill>
                <pic:spPr bwMode="auto">
                  <a:xfrm>
                    <a:off x="0" y="0"/>
                    <a:ext cx="18224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A51EA5" w14:textId="5445012F" w:rsidR="009748EB" w:rsidRPr="00C472B0" w:rsidRDefault="00D36705" w:rsidP="007E01B8">
    <w:pPr>
      <w:pStyle w:val="Cabealho"/>
      <w:jc w:val="center"/>
      <w:rPr>
        <w:rFonts w:ascii="Calibri" w:hAnsi="Calibri" w:cs="Arial"/>
        <w:i/>
        <w:sz w:val="18"/>
        <w:szCs w:val="18"/>
      </w:rPr>
    </w:pPr>
    <w:r w:rsidRPr="00C472B0">
      <w:rPr>
        <w:rFonts w:ascii="Arial" w:hAnsi="Arial" w:cs="Arial"/>
        <w:sz w:val="18"/>
        <w:szCs w:val="18"/>
      </w:rPr>
      <w:t xml:space="preserve">                                             </w:t>
    </w:r>
    <w:r w:rsidR="00FD671D">
      <w:rPr>
        <w:rFonts w:ascii="Arial" w:hAnsi="Arial" w:cs="Arial"/>
        <w:sz w:val="18"/>
        <w:szCs w:val="18"/>
      </w:rPr>
      <w:t xml:space="preserve">                              </w:t>
    </w:r>
    <w:r w:rsidRPr="00C472B0">
      <w:rPr>
        <w:rFonts w:ascii="Calibri" w:hAnsi="Calibri" w:cs="Arial"/>
        <w:i/>
        <w:sz w:val="18"/>
        <w:szCs w:val="18"/>
      </w:rPr>
      <w:t>smesp@pontagrossa.pr.gov.br</w:t>
    </w:r>
  </w:p>
  <w:p w14:paraId="76A51EA6" w14:textId="77777777" w:rsidR="009748EB" w:rsidRPr="00C472B0" w:rsidRDefault="006C60EC" w:rsidP="007E01B8">
    <w:pPr>
      <w:pStyle w:val="Cabealho"/>
      <w:rPr>
        <w:rFonts w:ascii="Arial" w:hAnsi="Arial" w:cs="Arial"/>
        <w:sz w:val="18"/>
        <w:szCs w:val="18"/>
      </w:rPr>
    </w:pPr>
    <w:r w:rsidRPr="00C472B0">
      <w:rPr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76A51EB4" wp14:editId="76A51EB5">
          <wp:simplePos x="0" y="0"/>
          <wp:positionH relativeFrom="column">
            <wp:posOffset>3360420</wp:posOffset>
          </wp:positionH>
          <wp:positionV relativeFrom="paragraph">
            <wp:posOffset>100965</wp:posOffset>
          </wp:positionV>
          <wp:extent cx="182880" cy="179705"/>
          <wp:effectExtent l="0" t="0" r="762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26" t="2966" r="5026" b="5931"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A51EA7" w14:textId="776858E7" w:rsidR="00FD671D" w:rsidRDefault="00C472B0" w:rsidP="007E01B8">
    <w:pPr>
      <w:pStyle w:val="Cabealho"/>
      <w:jc w:val="center"/>
      <w:rPr>
        <w:rFonts w:ascii="Calibri" w:hAnsi="Calibri" w:cs="Arial"/>
        <w:i/>
        <w:sz w:val="18"/>
        <w:szCs w:val="18"/>
      </w:rPr>
    </w:pPr>
    <w:r w:rsidRPr="00C472B0">
      <w:rPr>
        <w:rFonts w:ascii="Calibri" w:hAnsi="Calibri" w:cs="Arial"/>
        <w:i/>
        <w:sz w:val="18"/>
        <w:szCs w:val="18"/>
      </w:rPr>
      <w:t xml:space="preserve">                                                                </w:t>
    </w:r>
    <w:r w:rsidR="00FD671D">
      <w:rPr>
        <w:rFonts w:ascii="Calibri" w:hAnsi="Calibri" w:cs="Arial"/>
        <w:i/>
        <w:sz w:val="18"/>
        <w:szCs w:val="18"/>
      </w:rPr>
      <w:t xml:space="preserve">                  </w:t>
    </w:r>
    <w:r w:rsidR="009748EB" w:rsidRPr="00C472B0">
      <w:rPr>
        <w:rFonts w:ascii="Calibri" w:hAnsi="Calibri" w:cs="Arial"/>
        <w:i/>
        <w:sz w:val="18"/>
        <w:szCs w:val="18"/>
      </w:rPr>
      <w:t xml:space="preserve">Rua </w:t>
    </w:r>
    <w:r w:rsidR="003D262E">
      <w:rPr>
        <w:rFonts w:ascii="Calibri" w:hAnsi="Calibri" w:cs="Arial"/>
        <w:i/>
        <w:sz w:val="18"/>
        <w:szCs w:val="18"/>
      </w:rPr>
      <w:t>Balduíno Taques, 1717, 84015-25</w:t>
    </w:r>
  </w:p>
  <w:p w14:paraId="76A51EA8" w14:textId="77777777" w:rsidR="00FD671D" w:rsidRPr="00C472B0" w:rsidRDefault="006C60EC" w:rsidP="00FD671D">
    <w:pPr>
      <w:pStyle w:val="Cabealho"/>
      <w:ind w:left="-1418" w:right="-1191"/>
      <w:jc w:val="center"/>
      <w:rPr>
        <w:rFonts w:ascii="Calibri" w:hAnsi="Calibri" w:cs="Arial"/>
        <w:i/>
        <w:sz w:val="18"/>
        <w:szCs w:val="18"/>
      </w:rPr>
    </w:pPr>
    <w:r>
      <w:rPr>
        <w:rFonts w:ascii="Calibri" w:hAnsi="Calibri" w:cs="Arial"/>
        <w:i/>
        <w:sz w:val="18"/>
        <w:szCs w:val="18"/>
      </w:rPr>
      <w:t>_</w:t>
    </w:r>
    <w:r w:rsidR="00FD671D">
      <w:rPr>
        <w:rFonts w:ascii="Calibri" w:hAnsi="Calibri" w:cs="Arial"/>
        <w:i/>
        <w:sz w:val="18"/>
        <w:szCs w:val="18"/>
      </w:rPr>
      <w:t>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C00EE"/>
    <w:multiLevelType w:val="hybridMultilevel"/>
    <w:tmpl w:val="99527A86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74117D"/>
    <w:multiLevelType w:val="hybridMultilevel"/>
    <w:tmpl w:val="AB58C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46CBA"/>
    <w:multiLevelType w:val="hybridMultilevel"/>
    <w:tmpl w:val="FD622D50"/>
    <w:lvl w:ilvl="0" w:tplc="93188EA0">
      <w:start w:val="1000"/>
      <w:numFmt w:val="decimal"/>
      <w:lvlText w:val="%1"/>
      <w:lvlJc w:val="left"/>
      <w:pPr>
        <w:ind w:left="600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DDE1A06"/>
    <w:multiLevelType w:val="hybridMultilevel"/>
    <w:tmpl w:val="0D666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259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2249780">
    <w:abstractNumId w:val="1"/>
  </w:num>
  <w:num w:numId="3" w16cid:durableId="1906793679">
    <w:abstractNumId w:val="2"/>
  </w:num>
  <w:num w:numId="4" w16cid:durableId="129130432">
    <w:abstractNumId w:val="0"/>
  </w:num>
  <w:num w:numId="5" w16cid:durableId="4007580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6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388"/>
    <w:rsid w:val="000304D5"/>
    <w:rsid w:val="000542DD"/>
    <w:rsid w:val="00056DF0"/>
    <w:rsid w:val="000574FE"/>
    <w:rsid w:val="00072FBA"/>
    <w:rsid w:val="00082143"/>
    <w:rsid w:val="000911EB"/>
    <w:rsid w:val="000A1471"/>
    <w:rsid w:val="000A72FE"/>
    <w:rsid w:val="000C4398"/>
    <w:rsid w:val="000C7701"/>
    <w:rsid w:val="000D2950"/>
    <w:rsid w:val="000E2B5C"/>
    <w:rsid w:val="000F175A"/>
    <w:rsid w:val="000F4440"/>
    <w:rsid w:val="000F7B1D"/>
    <w:rsid w:val="00101BED"/>
    <w:rsid w:val="001079BB"/>
    <w:rsid w:val="00107D56"/>
    <w:rsid w:val="00107EAF"/>
    <w:rsid w:val="00124B7E"/>
    <w:rsid w:val="00125036"/>
    <w:rsid w:val="00125FAB"/>
    <w:rsid w:val="00140D6E"/>
    <w:rsid w:val="00146430"/>
    <w:rsid w:val="001640EA"/>
    <w:rsid w:val="00170A63"/>
    <w:rsid w:val="0017293F"/>
    <w:rsid w:val="00173FC0"/>
    <w:rsid w:val="001760F5"/>
    <w:rsid w:val="0017737A"/>
    <w:rsid w:val="00187788"/>
    <w:rsid w:val="001A307D"/>
    <w:rsid w:val="001A5F43"/>
    <w:rsid w:val="001A6A09"/>
    <w:rsid w:val="001C0174"/>
    <w:rsid w:val="001C05EF"/>
    <w:rsid w:val="001C21CA"/>
    <w:rsid w:val="001D3168"/>
    <w:rsid w:val="001D6766"/>
    <w:rsid w:val="001E4CCD"/>
    <w:rsid w:val="001F0EDB"/>
    <w:rsid w:val="001F7EBA"/>
    <w:rsid w:val="00214815"/>
    <w:rsid w:val="00221CB6"/>
    <w:rsid w:val="0022656F"/>
    <w:rsid w:val="002548FD"/>
    <w:rsid w:val="00260969"/>
    <w:rsid w:val="00266FE6"/>
    <w:rsid w:val="0027118C"/>
    <w:rsid w:val="00274C69"/>
    <w:rsid w:val="00283F91"/>
    <w:rsid w:val="00291210"/>
    <w:rsid w:val="002A04E4"/>
    <w:rsid w:val="002A475A"/>
    <w:rsid w:val="002C0D8D"/>
    <w:rsid w:val="002D5196"/>
    <w:rsid w:val="002D5E0D"/>
    <w:rsid w:val="002D7D3E"/>
    <w:rsid w:val="002E2F76"/>
    <w:rsid w:val="002F6D60"/>
    <w:rsid w:val="00317E37"/>
    <w:rsid w:val="003308E9"/>
    <w:rsid w:val="003325BA"/>
    <w:rsid w:val="00332FB8"/>
    <w:rsid w:val="00336CB3"/>
    <w:rsid w:val="003466B9"/>
    <w:rsid w:val="0035373E"/>
    <w:rsid w:val="0035537A"/>
    <w:rsid w:val="00370E88"/>
    <w:rsid w:val="0039264C"/>
    <w:rsid w:val="00392E41"/>
    <w:rsid w:val="003B058C"/>
    <w:rsid w:val="003B6A92"/>
    <w:rsid w:val="003B7392"/>
    <w:rsid w:val="003D262E"/>
    <w:rsid w:val="003D2875"/>
    <w:rsid w:val="003D2FB8"/>
    <w:rsid w:val="003E0FD8"/>
    <w:rsid w:val="003E23A1"/>
    <w:rsid w:val="003E343B"/>
    <w:rsid w:val="003E4925"/>
    <w:rsid w:val="003E7B01"/>
    <w:rsid w:val="003F696A"/>
    <w:rsid w:val="003F79C7"/>
    <w:rsid w:val="0040611F"/>
    <w:rsid w:val="0041627A"/>
    <w:rsid w:val="004265DC"/>
    <w:rsid w:val="00431170"/>
    <w:rsid w:val="00434C22"/>
    <w:rsid w:val="00455F1C"/>
    <w:rsid w:val="004571EA"/>
    <w:rsid w:val="00457BE5"/>
    <w:rsid w:val="00460F7F"/>
    <w:rsid w:val="004639D4"/>
    <w:rsid w:val="00476962"/>
    <w:rsid w:val="00480DCC"/>
    <w:rsid w:val="004A3787"/>
    <w:rsid w:val="004F4C1E"/>
    <w:rsid w:val="00523DCE"/>
    <w:rsid w:val="0052770A"/>
    <w:rsid w:val="00556938"/>
    <w:rsid w:val="00580C80"/>
    <w:rsid w:val="005819B9"/>
    <w:rsid w:val="00582952"/>
    <w:rsid w:val="00590DD3"/>
    <w:rsid w:val="00590F06"/>
    <w:rsid w:val="00592006"/>
    <w:rsid w:val="005A243C"/>
    <w:rsid w:val="005A5CD4"/>
    <w:rsid w:val="005B34E5"/>
    <w:rsid w:val="005C4461"/>
    <w:rsid w:val="005F003B"/>
    <w:rsid w:val="00602DC4"/>
    <w:rsid w:val="006069DE"/>
    <w:rsid w:val="006071B0"/>
    <w:rsid w:val="006500F0"/>
    <w:rsid w:val="00653311"/>
    <w:rsid w:val="006574F2"/>
    <w:rsid w:val="00661872"/>
    <w:rsid w:val="006642B8"/>
    <w:rsid w:val="00664A60"/>
    <w:rsid w:val="00672C11"/>
    <w:rsid w:val="00674BB5"/>
    <w:rsid w:val="006818DA"/>
    <w:rsid w:val="006878AF"/>
    <w:rsid w:val="006A487D"/>
    <w:rsid w:val="006B454E"/>
    <w:rsid w:val="006B68E1"/>
    <w:rsid w:val="006C60EC"/>
    <w:rsid w:val="006C6452"/>
    <w:rsid w:val="006D4DB5"/>
    <w:rsid w:val="006D5638"/>
    <w:rsid w:val="0070019B"/>
    <w:rsid w:val="007024F9"/>
    <w:rsid w:val="007037C6"/>
    <w:rsid w:val="00704A94"/>
    <w:rsid w:val="007141E9"/>
    <w:rsid w:val="00714B93"/>
    <w:rsid w:val="00732E8B"/>
    <w:rsid w:val="00742B89"/>
    <w:rsid w:val="00744A20"/>
    <w:rsid w:val="00744F59"/>
    <w:rsid w:val="007627F3"/>
    <w:rsid w:val="007648B6"/>
    <w:rsid w:val="00767A86"/>
    <w:rsid w:val="00781A57"/>
    <w:rsid w:val="00784E14"/>
    <w:rsid w:val="0079520E"/>
    <w:rsid w:val="00797533"/>
    <w:rsid w:val="007B7413"/>
    <w:rsid w:val="007C2743"/>
    <w:rsid w:val="007C36C3"/>
    <w:rsid w:val="007D0C6D"/>
    <w:rsid w:val="007E01B8"/>
    <w:rsid w:val="007E4880"/>
    <w:rsid w:val="00801BCF"/>
    <w:rsid w:val="008113ED"/>
    <w:rsid w:val="00816F23"/>
    <w:rsid w:val="0081720F"/>
    <w:rsid w:val="00832B48"/>
    <w:rsid w:val="008444B6"/>
    <w:rsid w:val="00844F2E"/>
    <w:rsid w:val="00871D9E"/>
    <w:rsid w:val="00882EDB"/>
    <w:rsid w:val="00883D4B"/>
    <w:rsid w:val="008927DD"/>
    <w:rsid w:val="0089781F"/>
    <w:rsid w:val="008A1970"/>
    <w:rsid w:val="008B4422"/>
    <w:rsid w:val="008D1910"/>
    <w:rsid w:val="008E2D2E"/>
    <w:rsid w:val="008F5BFD"/>
    <w:rsid w:val="00900FB6"/>
    <w:rsid w:val="00901548"/>
    <w:rsid w:val="00904684"/>
    <w:rsid w:val="0091181C"/>
    <w:rsid w:val="0092182F"/>
    <w:rsid w:val="009277F1"/>
    <w:rsid w:val="00937A05"/>
    <w:rsid w:val="00943DA2"/>
    <w:rsid w:val="00953C25"/>
    <w:rsid w:val="00957505"/>
    <w:rsid w:val="00960C6A"/>
    <w:rsid w:val="009650E7"/>
    <w:rsid w:val="00967376"/>
    <w:rsid w:val="00970388"/>
    <w:rsid w:val="009748EB"/>
    <w:rsid w:val="009864E2"/>
    <w:rsid w:val="00993EDE"/>
    <w:rsid w:val="009A55FB"/>
    <w:rsid w:val="009B36CA"/>
    <w:rsid w:val="009C0BCF"/>
    <w:rsid w:val="009E6F11"/>
    <w:rsid w:val="009F080D"/>
    <w:rsid w:val="00A02782"/>
    <w:rsid w:val="00A0357A"/>
    <w:rsid w:val="00A03B92"/>
    <w:rsid w:val="00A636E4"/>
    <w:rsid w:val="00A64C34"/>
    <w:rsid w:val="00A65B21"/>
    <w:rsid w:val="00A65C6A"/>
    <w:rsid w:val="00A66F09"/>
    <w:rsid w:val="00A82D27"/>
    <w:rsid w:val="00A86778"/>
    <w:rsid w:val="00AA4784"/>
    <w:rsid w:val="00AA78C1"/>
    <w:rsid w:val="00AB06A0"/>
    <w:rsid w:val="00AC40AA"/>
    <w:rsid w:val="00AD0557"/>
    <w:rsid w:val="00AE6F5C"/>
    <w:rsid w:val="00AF0D2E"/>
    <w:rsid w:val="00B17266"/>
    <w:rsid w:val="00B24893"/>
    <w:rsid w:val="00B25934"/>
    <w:rsid w:val="00B279F2"/>
    <w:rsid w:val="00B30638"/>
    <w:rsid w:val="00B344D1"/>
    <w:rsid w:val="00B35203"/>
    <w:rsid w:val="00B3597B"/>
    <w:rsid w:val="00B90C6A"/>
    <w:rsid w:val="00B94D2F"/>
    <w:rsid w:val="00BA7B2F"/>
    <w:rsid w:val="00BC001D"/>
    <w:rsid w:val="00BC5083"/>
    <w:rsid w:val="00BD7EB1"/>
    <w:rsid w:val="00BF6188"/>
    <w:rsid w:val="00C04C3B"/>
    <w:rsid w:val="00C16595"/>
    <w:rsid w:val="00C20027"/>
    <w:rsid w:val="00C345C7"/>
    <w:rsid w:val="00C44A49"/>
    <w:rsid w:val="00C45991"/>
    <w:rsid w:val="00C472B0"/>
    <w:rsid w:val="00C533E3"/>
    <w:rsid w:val="00C53F94"/>
    <w:rsid w:val="00C57A8D"/>
    <w:rsid w:val="00C60F37"/>
    <w:rsid w:val="00C62840"/>
    <w:rsid w:val="00C6532B"/>
    <w:rsid w:val="00C70C69"/>
    <w:rsid w:val="00C778C4"/>
    <w:rsid w:val="00C9757F"/>
    <w:rsid w:val="00CA1A8C"/>
    <w:rsid w:val="00CC20D7"/>
    <w:rsid w:val="00CD0E19"/>
    <w:rsid w:val="00CF06C2"/>
    <w:rsid w:val="00D00197"/>
    <w:rsid w:val="00D05269"/>
    <w:rsid w:val="00D10579"/>
    <w:rsid w:val="00D1566E"/>
    <w:rsid w:val="00D344EF"/>
    <w:rsid w:val="00D36705"/>
    <w:rsid w:val="00D410B9"/>
    <w:rsid w:val="00D4252F"/>
    <w:rsid w:val="00D440D9"/>
    <w:rsid w:val="00D55B1E"/>
    <w:rsid w:val="00D55D7B"/>
    <w:rsid w:val="00D56035"/>
    <w:rsid w:val="00D60A2F"/>
    <w:rsid w:val="00D76D3D"/>
    <w:rsid w:val="00DA687B"/>
    <w:rsid w:val="00DB786C"/>
    <w:rsid w:val="00DD03B8"/>
    <w:rsid w:val="00DD0972"/>
    <w:rsid w:val="00DD4B87"/>
    <w:rsid w:val="00DD4F19"/>
    <w:rsid w:val="00DD5F92"/>
    <w:rsid w:val="00DE5017"/>
    <w:rsid w:val="00DF0305"/>
    <w:rsid w:val="00DF18A9"/>
    <w:rsid w:val="00DF2C2A"/>
    <w:rsid w:val="00E01905"/>
    <w:rsid w:val="00E03A61"/>
    <w:rsid w:val="00E073A9"/>
    <w:rsid w:val="00E14F71"/>
    <w:rsid w:val="00E154F1"/>
    <w:rsid w:val="00E209BF"/>
    <w:rsid w:val="00E24E34"/>
    <w:rsid w:val="00E2764D"/>
    <w:rsid w:val="00E36399"/>
    <w:rsid w:val="00E539C5"/>
    <w:rsid w:val="00E62B09"/>
    <w:rsid w:val="00E748E9"/>
    <w:rsid w:val="00E75984"/>
    <w:rsid w:val="00E77EB9"/>
    <w:rsid w:val="00E90227"/>
    <w:rsid w:val="00EB11A2"/>
    <w:rsid w:val="00EB2F94"/>
    <w:rsid w:val="00EC78A4"/>
    <w:rsid w:val="00EC78EB"/>
    <w:rsid w:val="00EE2F2F"/>
    <w:rsid w:val="00EF026C"/>
    <w:rsid w:val="00EF0B8F"/>
    <w:rsid w:val="00EF17FA"/>
    <w:rsid w:val="00EF3BFC"/>
    <w:rsid w:val="00F15221"/>
    <w:rsid w:val="00F22F16"/>
    <w:rsid w:val="00F365B1"/>
    <w:rsid w:val="00F55656"/>
    <w:rsid w:val="00F55937"/>
    <w:rsid w:val="00F61BB4"/>
    <w:rsid w:val="00F65D7A"/>
    <w:rsid w:val="00F66775"/>
    <w:rsid w:val="00F7201D"/>
    <w:rsid w:val="00F80FE4"/>
    <w:rsid w:val="00FA45CF"/>
    <w:rsid w:val="00FB2A78"/>
    <w:rsid w:val="00FB494B"/>
    <w:rsid w:val="00FC6B36"/>
    <w:rsid w:val="00FD362D"/>
    <w:rsid w:val="00FD671D"/>
    <w:rsid w:val="00FE244D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6A51E9B"/>
  <w15:chartTrackingRefBased/>
  <w15:docId w15:val="{E5798396-9236-44D2-8FB3-74DA8A5A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925"/>
    <w:pPr>
      <w:jc w:val="both"/>
    </w:pPr>
    <w:rPr>
      <w:sz w:val="32"/>
      <w:szCs w:val="3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970388"/>
    <w:pPr>
      <w:keepNext/>
      <w:jc w:val="left"/>
      <w:outlineLvl w:val="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70388"/>
    <w:pPr>
      <w:keepNext/>
      <w:jc w:val="left"/>
      <w:outlineLvl w:val="1"/>
    </w:pPr>
    <w:rPr>
      <w:rFonts w:ascii="Times New Roman" w:eastAsia="Times New Roman" w:hAnsi="Times New Roman" w:cs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638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101BED"/>
    <w:pPr>
      <w:keepNext/>
      <w:spacing w:before="240" w:after="6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uiPriority w:val="99"/>
    <w:semiHidden/>
    <w:unhideWhenUsed/>
    <w:rsid w:val="001C0174"/>
    <w:rPr>
      <w:rFonts w:ascii="Cambria" w:eastAsia="Times New Roman" w:hAnsi="Cambria" w:cs="Times New Roman"/>
      <w:sz w:val="20"/>
      <w:szCs w:val="20"/>
    </w:rPr>
  </w:style>
  <w:style w:type="character" w:customStyle="1" w:styleId="Ttulo1Char">
    <w:name w:val="Título 1 Char"/>
    <w:link w:val="Ttulo1"/>
    <w:rsid w:val="00970388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2Char">
    <w:name w:val="Título 2 Char"/>
    <w:link w:val="Ttulo2"/>
    <w:rsid w:val="00970388"/>
    <w:rPr>
      <w:rFonts w:ascii="Times New Roman" w:eastAsia="Times New Roman" w:hAnsi="Times New Roman" w:cs="Times New Roman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970388"/>
    <w:pPr>
      <w:tabs>
        <w:tab w:val="center" w:pos="4419"/>
        <w:tab w:val="right" w:pos="8838"/>
      </w:tabs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rsid w:val="0097038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3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038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6071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071B0"/>
  </w:style>
  <w:style w:type="table" w:styleId="Tabelacomgrade">
    <w:name w:val="Table Grid"/>
    <w:basedOn w:val="Tabelanormal"/>
    <w:uiPriority w:val="39"/>
    <w:rsid w:val="00607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E7B01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C70C69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link w:val="Corpodetexto"/>
    <w:rsid w:val="00C70C69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4Char">
    <w:name w:val="Título 4 Char"/>
    <w:link w:val="Ttulo4"/>
    <w:semiHidden/>
    <w:rsid w:val="00101BE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tedodatabela">
    <w:name w:val="Conteúdo da tabela"/>
    <w:basedOn w:val="Normal"/>
    <w:rsid w:val="00FB2A78"/>
    <w:pPr>
      <w:widowControl w:val="0"/>
      <w:suppressLineNumbers/>
      <w:suppressAutoHyphens/>
      <w:jc w:val="lef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Ttulo3Char">
    <w:name w:val="Título 3 Char"/>
    <w:link w:val="Ttulo3"/>
    <w:uiPriority w:val="9"/>
    <w:semiHidden/>
    <w:rsid w:val="006D5638"/>
    <w:rPr>
      <w:rFonts w:ascii="Cambria" w:eastAsia="Times New Roman" w:hAnsi="Cambria" w:cs="Times New Roman"/>
      <w:b/>
      <w:bCs/>
      <w:color w:val="4F81BD"/>
    </w:rPr>
  </w:style>
  <w:style w:type="paragraph" w:styleId="Ttulo">
    <w:name w:val="Title"/>
    <w:basedOn w:val="Normal"/>
    <w:link w:val="TtuloChar"/>
    <w:qFormat/>
    <w:rsid w:val="006D5638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link w:val="Ttulo"/>
    <w:rsid w:val="006D563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Inciso">
    <w:name w:val="Inciso"/>
    <w:rsid w:val="006D5638"/>
    <w:pPr>
      <w:spacing w:before="27" w:after="27"/>
      <w:ind w:left="794"/>
      <w:jc w:val="both"/>
    </w:pPr>
    <w:rPr>
      <w:rFonts w:eastAsia="Times New Roman" w:cs="Times New Roman"/>
      <w:color w:val="000000"/>
    </w:rPr>
  </w:style>
  <w:style w:type="character" w:styleId="Forte">
    <w:name w:val="Strong"/>
    <w:uiPriority w:val="22"/>
    <w:qFormat/>
    <w:rsid w:val="00C533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EDE8D-7F3B-4EB5-A1FE-C711EE89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Ponta Grossa</Company>
  <LinksUpToDate>false</LinksUpToDate>
  <CharactersWithSpaces>1946</CharactersWithSpaces>
  <SharedDoc>false</SharedDoc>
  <HLinks>
    <vt:vector size="6" baseType="variant"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smesp@pontagrossa.pr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A CRISTINA DE SOUZA FRANCA</dc:creator>
  <cp:keywords/>
  <cp:lastModifiedBy>Carlos Henrique Pedroso</cp:lastModifiedBy>
  <cp:revision>3</cp:revision>
  <cp:lastPrinted>2021-04-15T17:07:00Z</cp:lastPrinted>
  <dcterms:created xsi:type="dcterms:W3CDTF">2023-03-14T14:45:00Z</dcterms:created>
  <dcterms:modified xsi:type="dcterms:W3CDTF">2023-03-14T14:45:00Z</dcterms:modified>
</cp:coreProperties>
</file>